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FD0776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FD0776">
        <w:rPr>
          <w:b/>
          <w:sz w:val="24"/>
          <w:szCs w:val="24"/>
        </w:rPr>
        <w:t>Перечень</w:t>
      </w:r>
    </w:p>
    <w:p w:rsidR="00C91E72" w:rsidRPr="00FD0776" w:rsidRDefault="00C91E72" w:rsidP="009D0FE4">
      <w:pPr>
        <w:jc w:val="center"/>
        <w:rPr>
          <w:b/>
          <w:sz w:val="24"/>
          <w:szCs w:val="24"/>
        </w:rPr>
      </w:pPr>
      <w:r w:rsidRPr="00FD0776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FD0776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FD0776">
        <w:rPr>
          <w:b/>
          <w:sz w:val="24"/>
          <w:szCs w:val="24"/>
        </w:rPr>
        <w:t>Богучарского</w:t>
      </w:r>
      <w:proofErr w:type="spellEnd"/>
      <w:r w:rsidRPr="00FD0776">
        <w:rPr>
          <w:b/>
          <w:sz w:val="24"/>
          <w:szCs w:val="24"/>
        </w:rPr>
        <w:t xml:space="preserve"> муниципального района</w:t>
      </w:r>
      <w:r w:rsidR="00D573FD" w:rsidRPr="00FD0776">
        <w:rPr>
          <w:b/>
          <w:sz w:val="24"/>
          <w:szCs w:val="24"/>
        </w:rPr>
        <w:t xml:space="preserve"> </w:t>
      </w:r>
      <w:r w:rsidRPr="00FD0776">
        <w:rPr>
          <w:b/>
          <w:sz w:val="24"/>
          <w:szCs w:val="24"/>
        </w:rPr>
        <w:t>Воронежской области</w:t>
      </w:r>
    </w:p>
    <w:p w:rsidR="00774F67" w:rsidRPr="00FD0776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FD0776" w:rsidRPr="00FD0776" w:rsidTr="00ED5FAB">
        <w:trPr>
          <w:trHeight w:val="918"/>
        </w:trPr>
        <w:tc>
          <w:tcPr>
            <w:tcW w:w="568" w:type="dxa"/>
          </w:tcPr>
          <w:p w:rsidR="00774F67" w:rsidRPr="00FD0776" w:rsidRDefault="00774F67" w:rsidP="00DF1930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№</w:t>
            </w:r>
          </w:p>
          <w:p w:rsidR="00774F67" w:rsidRPr="00FD0776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FD0776">
              <w:rPr>
                <w:sz w:val="24"/>
                <w:szCs w:val="24"/>
              </w:rPr>
              <w:t>п</w:t>
            </w:r>
            <w:proofErr w:type="gramEnd"/>
            <w:r w:rsidRPr="00FD0776">
              <w:rPr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774F67" w:rsidRPr="00FD0776" w:rsidRDefault="00774F67" w:rsidP="00A336E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FD0776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Дата</w:t>
            </w:r>
          </w:p>
          <w:p w:rsidR="00774F67" w:rsidRPr="00FD0776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п</w:t>
            </w:r>
            <w:r w:rsidR="00774F67" w:rsidRPr="00FD0776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FD0776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FD0776" w:rsidRDefault="00774F67" w:rsidP="00DF1930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FD0776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FD0776" w:rsidRDefault="00774F67" w:rsidP="00DF1930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Примечание</w:t>
            </w:r>
          </w:p>
        </w:tc>
      </w:tr>
      <w:tr w:rsidR="00FD0776" w:rsidRPr="00FD0776" w:rsidTr="00DF1930">
        <w:trPr>
          <w:trHeight w:val="222"/>
        </w:trPr>
        <w:tc>
          <w:tcPr>
            <w:tcW w:w="568" w:type="dxa"/>
          </w:tcPr>
          <w:p w:rsidR="0093355D" w:rsidRPr="00FD0776" w:rsidRDefault="0093355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CD38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04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 xml:space="preserve">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Вестник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от 13.05.2022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776">
              <w:rPr>
                <w:b/>
                <w:sz w:val="24"/>
                <w:szCs w:val="24"/>
              </w:rPr>
              <w:t>№ 8</w:t>
            </w:r>
          </w:p>
          <w:p w:rsidR="0093355D" w:rsidRPr="00FD0776" w:rsidRDefault="0093355D" w:rsidP="00B04E4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9462B9">
            <w:pPr>
              <w:jc w:val="center"/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83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05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исключении транспортного средства из реестра муниципальной собственности.</w:t>
            </w:r>
          </w:p>
        </w:tc>
        <w:tc>
          <w:tcPr>
            <w:tcW w:w="1843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9462B9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05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Воронежской области от 21.04.2021 № 225 «О порядке разработки и утверждения административных регламентов предоставления муниципальных услуг в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м районе Воронежской области».</w:t>
            </w:r>
          </w:p>
        </w:tc>
        <w:tc>
          <w:tcPr>
            <w:tcW w:w="1843" w:type="dxa"/>
          </w:tcPr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Вестник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от 13.05.2022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776">
              <w:rPr>
                <w:b/>
                <w:sz w:val="24"/>
                <w:szCs w:val="24"/>
              </w:rPr>
              <w:t>№ 8</w:t>
            </w:r>
          </w:p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CD3858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85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05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разрешении совершения отказа от преимущественного  права покупки 1/3 доли жилого дома и 1/3 доли земельного участка в собственность несовершеннолетнему Колесникову М.С.</w:t>
            </w:r>
          </w:p>
        </w:tc>
        <w:tc>
          <w:tcPr>
            <w:tcW w:w="1843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rPr>
          <w:trHeight w:val="232"/>
        </w:trPr>
        <w:tc>
          <w:tcPr>
            <w:tcW w:w="568" w:type="dxa"/>
          </w:tcPr>
          <w:p w:rsidR="0093355D" w:rsidRPr="00FD0776" w:rsidRDefault="0093355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86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05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назначении и выплате денежных средств на содержание подопечного Мурзина Д.А.</w:t>
            </w:r>
          </w:p>
        </w:tc>
        <w:tc>
          <w:tcPr>
            <w:tcW w:w="1843" w:type="dxa"/>
          </w:tcPr>
          <w:p w:rsidR="0093355D" w:rsidRPr="00FD0776" w:rsidRDefault="0093355D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87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05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88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0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прекращении исполнения опекунских обязанностей Кириловой Е.В. в отношении совершеннолетнего недееспособного </w:t>
            </w:r>
            <w:proofErr w:type="spellStart"/>
            <w:r w:rsidRPr="00FD0776">
              <w:rPr>
                <w:sz w:val="24"/>
                <w:szCs w:val="24"/>
              </w:rPr>
              <w:t>Улеватого</w:t>
            </w:r>
            <w:proofErr w:type="spellEnd"/>
            <w:r w:rsidRPr="00FD0776">
              <w:rPr>
                <w:sz w:val="24"/>
                <w:szCs w:val="24"/>
              </w:rPr>
              <w:t xml:space="preserve"> В.В. и снятии его с учета.</w:t>
            </w:r>
          </w:p>
        </w:tc>
        <w:tc>
          <w:tcPr>
            <w:tcW w:w="1843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89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0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б учреждении опеки в отношении совершеннолетнего недееспособного </w:t>
            </w:r>
            <w:proofErr w:type="spellStart"/>
            <w:r w:rsidRPr="00FD0776">
              <w:rPr>
                <w:sz w:val="24"/>
                <w:szCs w:val="24"/>
              </w:rPr>
              <w:t>Васки</w:t>
            </w:r>
            <w:proofErr w:type="spellEnd"/>
            <w:r w:rsidRPr="00FD0776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90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06.05.2022</w:t>
            </w:r>
          </w:p>
        </w:tc>
        <w:tc>
          <w:tcPr>
            <w:tcW w:w="4819" w:type="dxa"/>
          </w:tcPr>
          <w:p w:rsidR="0093355D" w:rsidRPr="00FD0776" w:rsidRDefault="0093355D" w:rsidP="00DD774E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Воронежской области от 19.11.2018 № 877 «Об антитеррористической комиссии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93355D" w:rsidRPr="00FD0776" w:rsidRDefault="0093355D" w:rsidP="008D7E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91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1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создании Совета по культуре при главе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9462B9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92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1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FD0776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0500001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3355D" w:rsidRPr="00FD0776" w:rsidRDefault="0093355D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735791">
        <w:trPr>
          <w:trHeight w:val="132"/>
        </w:trPr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93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2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исключении из списка очередности граждан, имеющих право на бесплатное получение в собственность земельных участков, семьи Вдовенко</w:t>
            </w:r>
          </w:p>
        </w:tc>
        <w:tc>
          <w:tcPr>
            <w:tcW w:w="1843" w:type="dxa"/>
          </w:tcPr>
          <w:p w:rsidR="0093355D" w:rsidRPr="00FD0776" w:rsidRDefault="0093355D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13.05.2022</w:t>
            </w:r>
          </w:p>
        </w:tc>
        <w:tc>
          <w:tcPr>
            <w:tcW w:w="4819" w:type="dxa"/>
          </w:tcPr>
          <w:p w:rsidR="0093355D" w:rsidRPr="00FD0776" w:rsidRDefault="00032588" w:rsidP="00F21103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О мерах по реализац</w:t>
            </w:r>
            <w:r w:rsidR="0093355D" w:rsidRPr="00FD0776">
              <w:rPr>
                <w:b/>
                <w:sz w:val="24"/>
                <w:szCs w:val="24"/>
              </w:rPr>
              <w:t xml:space="preserve">ии Закона Воронежской области «Об организации и обеспечении отдыха и оздоровления детей Воронежской области» в </w:t>
            </w:r>
            <w:proofErr w:type="spellStart"/>
            <w:r w:rsidR="0093355D" w:rsidRPr="00FD0776">
              <w:rPr>
                <w:b/>
                <w:sz w:val="24"/>
                <w:szCs w:val="24"/>
              </w:rPr>
              <w:t>Богучарском</w:t>
            </w:r>
            <w:proofErr w:type="spellEnd"/>
            <w:r w:rsidR="0093355D" w:rsidRPr="00FD0776">
              <w:rPr>
                <w:b/>
                <w:sz w:val="24"/>
                <w:szCs w:val="24"/>
              </w:rPr>
              <w:t xml:space="preserve"> муниципальном районе в 2022 году.</w:t>
            </w:r>
          </w:p>
        </w:tc>
        <w:tc>
          <w:tcPr>
            <w:tcW w:w="1843" w:type="dxa"/>
          </w:tcPr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Вестник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от 13.05.2022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776">
              <w:rPr>
                <w:b/>
                <w:sz w:val="24"/>
                <w:szCs w:val="24"/>
              </w:rPr>
              <w:t>№ 8</w:t>
            </w:r>
          </w:p>
          <w:p w:rsidR="0093355D" w:rsidRPr="00FD0776" w:rsidRDefault="0093355D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95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3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б утверждении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93355D" w:rsidRPr="00FD0776" w:rsidRDefault="0093355D" w:rsidP="001A6CA3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96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3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93355D" w:rsidRPr="00FD0776" w:rsidRDefault="0093355D" w:rsidP="003140EA">
            <w:pPr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97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3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6:03:5300009:399.</w:t>
            </w:r>
          </w:p>
        </w:tc>
        <w:tc>
          <w:tcPr>
            <w:tcW w:w="1843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98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3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6:03:5300009:401.</w:t>
            </w:r>
          </w:p>
        </w:tc>
        <w:tc>
          <w:tcPr>
            <w:tcW w:w="1843" w:type="dxa"/>
          </w:tcPr>
          <w:p w:rsidR="0093355D" w:rsidRPr="00FD0776" w:rsidRDefault="0093355D" w:rsidP="00333355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99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3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13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 xml:space="preserve">О порядке прохождения субсидии из бюджета Воронежской области бюджету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Воронежской области на реализацию практик поддержки добровольчества (</w:t>
            </w:r>
            <w:proofErr w:type="spellStart"/>
            <w:r w:rsidRPr="00FD0776">
              <w:rPr>
                <w:b/>
                <w:sz w:val="24"/>
                <w:szCs w:val="24"/>
              </w:rPr>
              <w:t>волонтёрства</w:t>
            </w:r>
            <w:proofErr w:type="spellEnd"/>
            <w:r w:rsidRPr="00FD0776">
              <w:rPr>
                <w:b/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FD0776">
              <w:rPr>
                <w:b/>
                <w:sz w:val="24"/>
                <w:szCs w:val="24"/>
              </w:rPr>
              <w:t>волонтёрства</w:t>
            </w:r>
            <w:proofErr w:type="spellEnd"/>
            <w:r w:rsidRPr="00FD0776">
              <w:rPr>
                <w:b/>
                <w:sz w:val="24"/>
                <w:szCs w:val="24"/>
              </w:rPr>
              <w:t>) «Регион добрых дел»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Вестник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от 13.05.2022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776">
              <w:rPr>
                <w:b/>
                <w:sz w:val="24"/>
                <w:szCs w:val="24"/>
              </w:rPr>
              <w:t>№ 8</w:t>
            </w:r>
          </w:p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01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3.05.2022</w:t>
            </w:r>
          </w:p>
        </w:tc>
        <w:tc>
          <w:tcPr>
            <w:tcW w:w="4819" w:type="dxa"/>
          </w:tcPr>
          <w:p w:rsidR="0093355D" w:rsidRPr="00FD0776" w:rsidRDefault="009836B5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назначении руководителя МКУ «Отдел физической культуры и спорта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93355D" w:rsidRPr="00FD0776" w:rsidRDefault="0093355D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13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 xml:space="preserve">О порядке прохождения субсидии из бюджета Воронежской области бюджету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Воронежской области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Вестник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от 13.05.2022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776">
              <w:rPr>
                <w:b/>
                <w:sz w:val="24"/>
                <w:szCs w:val="24"/>
              </w:rPr>
              <w:t>№ 8</w:t>
            </w:r>
          </w:p>
          <w:p w:rsidR="0093355D" w:rsidRPr="00FD0776" w:rsidRDefault="0093355D" w:rsidP="00AB383C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03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0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ём населения района» муниципальной программы «Экономическое развитие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93355D" w:rsidRPr="00FD0776" w:rsidRDefault="0093355D" w:rsidP="00826B9C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04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0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05</w:t>
            </w:r>
          </w:p>
        </w:tc>
        <w:tc>
          <w:tcPr>
            <w:tcW w:w="1418" w:type="dxa"/>
          </w:tcPr>
          <w:p w:rsidR="0093355D" w:rsidRPr="00FD0776" w:rsidRDefault="0093355D" w:rsidP="0093355D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9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3355D" w:rsidRPr="00FD0776" w:rsidRDefault="0093355D" w:rsidP="005A4F34">
            <w:pPr>
              <w:jc w:val="center"/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06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предварительном согласовании предоставления земельного участка.</w:t>
            </w:r>
          </w:p>
        </w:tc>
        <w:tc>
          <w:tcPr>
            <w:tcW w:w="1843" w:type="dxa"/>
          </w:tcPr>
          <w:p w:rsidR="0093355D" w:rsidRPr="00FD0776" w:rsidRDefault="0093355D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6:03:5300009:400.</w:t>
            </w:r>
          </w:p>
        </w:tc>
        <w:tc>
          <w:tcPr>
            <w:tcW w:w="1843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08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4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09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уточнении разрешенного использования земельного участка с кадастровым номером 36:03:3300003:29.</w:t>
            </w:r>
          </w:p>
        </w:tc>
        <w:tc>
          <w:tcPr>
            <w:tcW w:w="1843" w:type="dxa"/>
          </w:tcPr>
          <w:p w:rsidR="0093355D" w:rsidRPr="00FD0776" w:rsidRDefault="0093355D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FD0776">
              <w:rPr>
                <w:sz w:val="24"/>
                <w:szCs w:val="24"/>
              </w:rPr>
              <w:t>Зилинских</w:t>
            </w:r>
            <w:proofErr w:type="spellEnd"/>
            <w:r w:rsidRPr="00FD077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3355D" w:rsidRPr="00FD0776" w:rsidRDefault="0093355D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11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изменении конфигурации и место положения земельного участка с кадастровым номером 36:03:5200004:187.</w:t>
            </w:r>
          </w:p>
        </w:tc>
        <w:tc>
          <w:tcPr>
            <w:tcW w:w="1843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93355D" w:rsidRPr="00FD0776" w:rsidRDefault="0093355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355D" w:rsidRPr="00FD0776" w:rsidRDefault="0093355D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12</w:t>
            </w:r>
          </w:p>
        </w:tc>
        <w:tc>
          <w:tcPr>
            <w:tcW w:w="1418" w:type="dxa"/>
          </w:tcPr>
          <w:p w:rsidR="0093355D" w:rsidRPr="00FD0776" w:rsidRDefault="0093355D" w:rsidP="00F21103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6.05.2022</w:t>
            </w:r>
          </w:p>
        </w:tc>
        <w:tc>
          <w:tcPr>
            <w:tcW w:w="4819" w:type="dxa"/>
          </w:tcPr>
          <w:p w:rsidR="0093355D" w:rsidRPr="00FD0776" w:rsidRDefault="0093355D" w:rsidP="00F21103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2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3355D" w:rsidRPr="00FD0776" w:rsidRDefault="0093355D" w:rsidP="00B06FC6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13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7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от 04.06.2014 № 430 «О создании рабочей комиссии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по профилактике проявлений экстремизма в молодежной среде».</w:t>
            </w:r>
          </w:p>
        </w:tc>
        <w:tc>
          <w:tcPr>
            <w:tcW w:w="1843" w:type="dxa"/>
          </w:tcPr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outlineLvl w:val="0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17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 xml:space="preserve"> О комиссии по предоставлению субсидий из бюджета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на финансовое возмещение части затрат, связанных с организацией отдыха и оздоровления детей некоммерческим организациям, осуществляющим деятельность на </w:t>
            </w:r>
            <w:r w:rsidRPr="00FD0776">
              <w:rPr>
                <w:b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от 26.05.2022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776">
              <w:rPr>
                <w:b/>
                <w:sz w:val="24"/>
                <w:szCs w:val="24"/>
              </w:rPr>
              <w:t>№ 9</w:t>
            </w:r>
          </w:p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outlineLvl w:val="0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17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от 19.04.2022 № 255 «Об утверждении Порядка предоставления субсидий из бюджета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на финансовое возмещение части затрат, связанных с организацией отдыха и оздоровления детей некоммерческим организациям, осуществляющим деятельность на территории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Вестник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от 26.05.2022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776">
              <w:rPr>
                <w:b/>
                <w:sz w:val="24"/>
                <w:szCs w:val="24"/>
              </w:rPr>
              <w:t>№ 9</w:t>
            </w:r>
          </w:p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16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9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постановке на учет в качестве нуждающегося в служебном жилом помещении специализированного жилищного фонда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92EA9" w:rsidRPr="00FD0776" w:rsidRDefault="00192EA9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17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9.05.2000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предоставлении служебного жилого помещения специализированного жилищного фонда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18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19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прекращении действия трудового договора с директором муниципального казенного предприятия «</w:t>
            </w:r>
            <w:proofErr w:type="spellStart"/>
            <w:r w:rsidRPr="00FD0776">
              <w:rPr>
                <w:sz w:val="24"/>
                <w:szCs w:val="24"/>
              </w:rPr>
              <w:t>Богучарский</w:t>
            </w:r>
            <w:proofErr w:type="spellEnd"/>
            <w:r w:rsidRPr="00FD0776">
              <w:rPr>
                <w:sz w:val="24"/>
                <w:szCs w:val="24"/>
              </w:rPr>
              <w:t xml:space="preserve"> коммунальный сервис» Зеленковым В.В.</w:t>
            </w:r>
          </w:p>
        </w:tc>
        <w:tc>
          <w:tcPr>
            <w:tcW w:w="1843" w:type="dxa"/>
          </w:tcPr>
          <w:p w:rsidR="00192EA9" w:rsidRPr="00FD0776" w:rsidRDefault="00192EA9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19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3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разрешении объединения двух объектов недвижимости, в одном из которых ¼ доля в праве общей долевой собственности квартиры принадлежит несовершеннолетнему Москаленко В.И. </w:t>
            </w:r>
          </w:p>
        </w:tc>
        <w:tc>
          <w:tcPr>
            <w:tcW w:w="1843" w:type="dxa"/>
          </w:tcPr>
          <w:p w:rsidR="00192EA9" w:rsidRPr="00FD0776" w:rsidRDefault="00192EA9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3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4800009:227.</w:t>
            </w:r>
          </w:p>
        </w:tc>
        <w:tc>
          <w:tcPr>
            <w:tcW w:w="1843" w:type="dxa"/>
          </w:tcPr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21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3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назначении директора муниципального казенного предприятия «</w:t>
            </w:r>
            <w:proofErr w:type="spellStart"/>
            <w:r w:rsidRPr="00FD0776">
              <w:rPr>
                <w:sz w:val="24"/>
                <w:szCs w:val="24"/>
              </w:rPr>
              <w:t>Богучарский</w:t>
            </w:r>
            <w:proofErr w:type="spellEnd"/>
            <w:r w:rsidRPr="00FD0776">
              <w:rPr>
                <w:sz w:val="24"/>
                <w:szCs w:val="24"/>
              </w:rPr>
              <w:t xml:space="preserve"> коммунальный сервис».</w:t>
            </w:r>
          </w:p>
        </w:tc>
        <w:tc>
          <w:tcPr>
            <w:tcW w:w="1843" w:type="dxa"/>
          </w:tcPr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22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3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продаже земельных участков ООО «</w:t>
            </w:r>
            <w:proofErr w:type="spellStart"/>
            <w:r w:rsidRPr="00FD0776">
              <w:rPr>
                <w:sz w:val="24"/>
                <w:szCs w:val="24"/>
              </w:rPr>
              <w:t>Богучарская</w:t>
            </w:r>
            <w:proofErr w:type="spellEnd"/>
            <w:r w:rsidRPr="00FD0776">
              <w:rPr>
                <w:sz w:val="24"/>
                <w:szCs w:val="24"/>
              </w:rPr>
              <w:t xml:space="preserve"> СССФ НИИ масличных культур.</w:t>
            </w:r>
          </w:p>
        </w:tc>
        <w:tc>
          <w:tcPr>
            <w:tcW w:w="1843" w:type="dxa"/>
          </w:tcPr>
          <w:p w:rsidR="00192EA9" w:rsidRPr="00FD0776" w:rsidRDefault="00192EA9" w:rsidP="00325599">
            <w:pPr>
              <w:jc w:val="center"/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23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3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продаже земельных участков ИП Главе КФХ Стеценко Г.И.</w:t>
            </w:r>
          </w:p>
        </w:tc>
        <w:tc>
          <w:tcPr>
            <w:tcW w:w="1843" w:type="dxa"/>
          </w:tcPr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24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3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Воронежской области от 27.06.2018 № 457 «Об учреждении опеки над несовершеннолетним Ковалевым Е.А.».</w:t>
            </w:r>
          </w:p>
        </w:tc>
        <w:tc>
          <w:tcPr>
            <w:tcW w:w="1843" w:type="dxa"/>
          </w:tcPr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25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4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FD0776">
              <w:rPr>
                <w:sz w:val="24"/>
                <w:szCs w:val="24"/>
              </w:rPr>
              <w:t>Луговского</w:t>
            </w:r>
            <w:proofErr w:type="spellEnd"/>
            <w:r w:rsidRPr="00FD077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</w:t>
            </w:r>
            <w:r w:rsidRPr="00FD0776">
              <w:rPr>
                <w:sz w:val="24"/>
                <w:szCs w:val="24"/>
              </w:rPr>
              <w:lastRenderedPageBreak/>
              <w:t>района Воронежской области.</w:t>
            </w:r>
          </w:p>
        </w:tc>
        <w:tc>
          <w:tcPr>
            <w:tcW w:w="1843" w:type="dxa"/>
          </w:tcPr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26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4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 w:rsidRPr="00FD0776">
              <w:rPr>
                <w:sz w:val="24"/>
                <w:szCs w:val="24"/>
              </w:rPr>
              <w:t>Медовского</w:t>
            </w:r>
            <w:proofErr w:type="spellEnd"/>
            <w:r w:rsidRPr="00FD077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27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4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У «</w:t>
            </w:r>
            <w:proofErr w:type="spellStart"/>
            <w:r w:rsidRPr="00FD0776">
              <w:rPr>
                <w:sz w:val="24"/>
                <w:szCs w:val="24"/>
              </w:rPr>
              <w:t>Богучарская</w:t>
            </w:r>
            <w:proofErr w:type="spellEnd"/>
            <w:r w:rsidRPr="00FD0776">
              <w:rPr>
                <w:sz w:val="24"/>
                <w:szCs w:val="24"/>
              </w:rPr>
              <w:t xml:space="preserve"> спортивная школа».</w:t>
            </w:r>
          </w:p>
        </w:tc>
        <w:tc>
          <w:tcPr>
            <w:tcW w:w="1843" w:type="dxa"/>
          </w:tcPr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28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4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192EA9" w:rsidRPr="00FD0776" w:rsidRDefault="00192EA9" w:rsidP="001D42D6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29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4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9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92EA9" w:rsidRPr="00FD0776" w:rsidRDefault="00192EA9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4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000005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92EA9" w:rsidRPr="00FD0776" w:rsidRDefault="00192EA9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192EA9" w:rsidRPr="00FD0776" w:rsidRDefault="00192EA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2EA9" w:rsidRPr="00FD0776" w:rsidRDefault="009836B5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31</w:t>
            </w:r>
          </w:p>
        </w:tc>
        <w:tc>
          <w:tcPr>
            <w:tcW w:w="1418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4.05.2022</w:t>
            </w:r>
          </w:p>
        </w:tc>
        <w:tc>
          <w:tcPr>
            <w:tcW w:w="4819" w:type="dxa"/>
          </w:tcPr>
          <w:p w:rsidR="00192EA9" w:rsidRPr="00FD0776" w:rsidRDefault="00192EA9" w:rsidP="005B2D12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000005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92EA9" w:rsidRPr="00FD0776" w:rsidRDefault="00192EA9" w:rsidP="00C557D2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332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25.05.2022</w:t>
            </w:r>
          </w:p>
        </w:tc>
        <w:tc>
          <w:tcPr>
            <w:tcW w:w="4819" w:type="dxa"/>
          </w:tcPr>
          <w:p w:rsidR="003F0574" w:rsidRPr="00FD0776" w:rsidRDefault="003F0574" w:rsidP="00617295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от 30.04.2021 № 251 «Об утверждении Порядка предоставления субсидий из бюджета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FD0776">
              <w:rPr>
                <w:b/>
                <w:sz w:val="24"/>
                <w:szCs w:val="24"/>
              </w:rPr>
              <w:t>внутримуниципальным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аршрутам регулярного сообщения, на территории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Вестник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от 26.05.2022</w:t>
            </w:r>
          </w:p>
          <w:p w:rsidR="001B71AB" w:rsidRPr="00FD0776" w:rsidRDefault="001B71AB" w:rsidP="001B71A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776">
              <w:rPr>
                <w:b/>
                <w:sz w:val="24"/>
                <w:szCs w:val="24"/>
              </w:rPr>
              <w:t>№ 9</w:t>
            </w:r>
          </w:p>
          <w:p w:rsidR="003F0574" w:rsidRPr="00FD0776" w:rsidRDefault="003F0574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33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5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закреплении муниципального имущества на праве оперативного управления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34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5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утверждении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35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5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утверждении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36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5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Дворовых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8"/>
                <w:szCs w:val="28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5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б утверждении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5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разрешении использования 25% денежных средств, принадлежащих </w:t>
            </w:r>
            <w:r w:rsidRPr="00FD0776">
              <w:rPr>
                <w:sz w:val="24"/>
                <w:szCs w:val="24"/>
              </w:rPr>
              <w:lastRenderedPageBreak/>
              <w:t>недееспособным гражданам, проживающим в БУ ВО «</w:t>
            </w:r>
            <w:proofErr w:type="spellStart"/>
            <w:r w:rsidRPr="00FD0776">
              <w:rPr>
                <w:sz w:val="24"/>
                <w:szCs w:val="24"/>
              </w:rPr>
              <w:t>Богучарский</w:t>
            </w:r>
            <w:proofErr w:type="spellEnd"/>
            <w:r w:rsidRPr="00FD0776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39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5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передаче нежилого помещения в безвозмездное пользование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26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от 20.12.2021 № 735 «О комиссии по делам несовершеннолетних и защите их прав администрации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B84A42" w:rsidRPr="00FD0776" w:rsidRDefault="00B84A42" w:rsidP="00B84A42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Вестник</w:t>
            </w:r>
          </w:p>
          <w:p w:rsidR="00B84A42" w:rsidRPr="00FD0776" w:rsidRDefault="00B84A42" w:rsidP="00B84A42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от 26.05.2022</w:t>
            </w:r>
          </w:p>
          <w:p w:rsidR="00B84A42" w:rsidRPr="00FD0776" w:rsidRDefault="00B84A42" w:rsidP="00B84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776">
              <w:rPr>
                <w:b/>
                <w:sz w:val="24"/>
                <w:szCs w:val="24"/>
              </w:rPr>
              <w:t>№ 9</w:t>
            </w:r>
          </w:p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26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 от 03.07.2018 № 471 «О конкурсной комиссии по рассмотрению заявок начинающих субъектов малого предпринимательства, претендующих на предоставление </w:t>
            </w:r>
            <w:proofErr w:type="spellStart"/>
            <w:r w:rsidRPr="00FD0776">
              <w:rPr>
                <w:b/>
                <w:sz w:val="24"/>
                <w:szCs w:val="24"/>
              </w:rPr>
              <w:t>субсдий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(грантов) на создание собственного дела на территории </w:t>
            </w:r>
            <w:proofErr w:type="spellStart"/>
            <w:r w:rsidRPr="00FD077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B84A42" w:rsidRPr="00FD0776" w:rsidRDefault="00B84A42" w:rsidP="00B84A42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Вестник</w:t>
            </w:r>
          </w:p>
          <w:p w:rsidR="00B84A42" w:rsidRPr="00FD0776" w:rsidRDefault="00B84A42" w:rsidP="00B84A42">
            <w:pPr>
              <w:jc w:val="center"/>
              <w:rPr>
                <w:b/>
                <w:sz w:val="24"/>
                <w:szCs w:val="24"/>
              </w:rPr>
            </w:pPr>
            <w:r w:rsidRPr="00FD0776">
              <w:rPr>
                <w:b/>
                <w:sz w:val="24"/>
                <w:szCs w:val="24"/>
              </w:rPr>
              <w:t>от 26.05.2022</w:t>
            </w:r>
          </w:p>
          <w:p w:rsidR="00B84A42" w:rsidRPr="00FD0776" w:rsidRDefault="00B84A42" w:rsidP="00B84A4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776">
              <w:rPr>
                <w:b/>
                <w:sz w:val="24"/>
                <w:szCs w:val="24"/>
              </w:rPr>
              <w:t>№ 9</w:t>
            </w:r>
          </w:p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на 1 месяц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43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 кадастровыми номерами 36:03:4700005:207, 36:03:4700005:206,  36:03:4700003:153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44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FD0776">
              <w:rPr>
                <w:sz w:val="24"/>
                <w:szCs w:val="24"/>
              </w:rPr>
              <w:t>Богучарский</w:t>
            </w:r>
            <w:proofErr w:type="spellEnd"/>
            <w:r w:rsidRPr="00FD0776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45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D0776">
              <w:rPr>
                <w:sz w:val="24"/>
                <w:szCs w:val="24"/>
              </w:rPr>
              <w:t>Богучарского</w:t>
            </w:r>
            <w:proofErr w:type="spellEnd"/>
            <w:r w:rsidRPr="00FD0776">
              <w:rPr>
                <w:sz w:val="24"/>
                <w:szCs w:val="24"/>
              </w:rPr>
              <w:t xml:space="preserve"> муниципального района Воронежской области от 15.10.2021 № 626 «Об учреждении опеки в отношении совершеннолетней недееспособной Рагимовой Р.А. </w:t>
            </w:r>
            <w:proofErr w:type="spellStart"/>
            <w:r w:rsidRPr="00FD0776">
              <w:rPr>
                <w:sz w:val="24"/>
                <w:szCs w:val="24"/>
              </w:rPr>
              <w:t>кызы</w:t>
            </w:r>
            <w:proofErr w:type="spellEnd"/>
            <w:r w:rsidRPr="00FD077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3F0574" w:rsidRPr="00FD0776" w:rsidRDefault="003F0574" w:rsidP="00B12E46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46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FD0776">
              <w:rPr>
                <w:sz w:val="24"/>
                <w:szCs w:val="24"/>
              </w:rPr>
              <w:t>Богучарский</w:t>
            </w:r>
            <w:proofErr w:type="spellEnd"/>
            <w:r w:rsidRPr="00FD0776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47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FD0776">
              <w:rPr>
                <w:sz w:val="24"/>
                <w:szCs w:val="24"/>
              </w:rPr>
              <w:t>Богучарский</w:t>
            </w:r>
            <w:proofErr w:type="spellEnd"/>
            <w:r w:rsidRPr="00FD0776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48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FD0776">
              <w:rPr>
                <w:sz w:val="24"/>
                <w:szCs w:val="24"/>
              </w:rPr>
              <w:lastRenderedPageBreak/>
              <w:t>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49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54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предоставлении в аренду земельного участка Пугач Федору Николаевичу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55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 сроком на 3 месяца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56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58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59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списании транспортного средства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  <w:tr w:rsidR="00FD0776" w:rsidRPr="00FD0776" w:rsidTr="00DF1930">
        <w:tc>
          <w:tcPr>
            <w:tcW w:w="568" w:type="dxa"/>
          </w:tcPr>
          <w:p w:rsidR="003F0574" w:rsidRPr="00FD0776" w:rsidRDefault="003F057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74" w:rsidRPr="00FD0776" w:rsidRDefault="002F4DD0" w:rsidP="00611CBE">
            <w:pPr>
              <w:jc w:val="center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:rsidR="003F0574" w:rsidRPr="00FD0776" w:rsidRDefault="003F0574" w:rsidP="00651174">
            <w:pPr>
              <w:outlineLvl w:val="0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27.05.2022</w:t>
            </w:r>
          </w:p>
        </w:tc>
        <w:tc>
          <w:tcPr>
            <w:tcW w:w="4819" w:type="dxa"/>
          </w:tcPr>
          <w:p w:rsidR="003F0574" w:rsidRPr="00FD0776" w:rsidRDefault="003F0574" w:rsidP="00651174">
            <w:pPr>
              <w:jc w:val="both"/>
              <w:rPr>
                <w:sz w:val="24"/>
                <w:szCs w:val="24"/>
              </w:rPr>
            </w:pPr>
            <w:r w:rsidRPr="00FD0776">
              <w:rPr>
                <w:sz w:val="24"/>
                <w:szCs w:val="24"/>
              </w:rPr>
              <w:t>О списании транспортного средства.</w:t>
            </w:r>
          </w:p>
        </w:tc>
        <w:tc>
          <w:tcPr>
            <w:tcW w:w="1843" w:type="dxa"/>
          </w:tcPr>
          <w:p w:rsidR="003F0574" w:rsidRPr="00FD0776" w:rsidRDefault="003F0574" w:rsidP="00325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FD0776" w:rsidRDefault="006850CD" w:rsidP="00FD077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FD0776" w:rsidRPr="00FD0776" w:rsidRDefault="00FD077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FD0776" w:rsidRPr="00FD0776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588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248"/>
    <w:rsid w:val="00142290"/>
    <w:rsid w:val="00143213"/>
    <w:rsid w:val="001433D5"/>
    <w:rsid w:val="001439F3"/>
    <w:rsid w:val="00145226"/>
    <w:rsid w:val="00147282"/>
    <w:rsid w:val="001474B1"/>
    <w:rsid w:val="0014786C"/>
    <w:rsid w:val="00150072"/>
    <w:rsid w:val="00150FFE"/>
    <w:rsid w:val="00152D22"/>
    <w:rsid w:val="00154553"/>
    <w:rsid w:val="00155202"/>
    <w:rsid w:val="0015667D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C8B"/>
    <w:rsid w:val="00192EA9"/>
    <w:rsid w:val="001930B7"/>
    <w:rsid w:val="00193D3E"/>
    <w:rsid w:val="00193E0C"/>
    <w:rsid w:val="00194ACA"/>
    <w:rsid w:val="00196E8B"/>
    <w:rsid w:val="001A0789"/>
    <w:rsid w:val="001A16EE"/>
    <w:rsid w:val="001A4E5E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859"/>
    <w:rsid w:val="001C3A7A"/>
    <w:rsid w:val="001C420E"/>
    <w:rsid w:val="001C47DA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5163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E3C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72EB"/>
    <w:rsid w:val="00287380"/>
    <w:rsid w:val="002923E9"/>
    <w:rsid w:val="00292936"/>
    <w:rsid w:val="00294577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531E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307FD"/>
    <w:rsid w:val="0033230D"/>
    <w:rsid w:val="003323CB"/>
    <w:rsid w:val="003324A4"/>
    <w:rsid w:val="00333355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0122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8C4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477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136F"/>
    <w:rsid w:val="00511F85"/>
    <w:rsid w:val="00513E78"/>
    <w:rsid w:val="00515BCC"/>
    <w:rsid w:val="00516F81"/>
    <w:rsid w:val="00517B79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3266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67E2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2F31"/>
    <w:rsid w:val="0072434A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04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526D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5B9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F2C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91A"/>
    <w:rsid w:val="00A23DD4"/>
    <w:rsid w:val="00A2545E"/>
    <w:rsid w:val="00A268BE"/>
    <w:rsid w:val="00A27FF0"/>
    <w:rsid w:val="00A30928"/>
    <w:rsid w:val="00A32347"/>
    <w:rsid w:val="00A32571"/>
    <w:rsid w:val="00A32C76"/>
    <w:rsid w:val="00A336EE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323E"/>
    <w:rsid w:val="00A83326"/>
    <w:rsid w:val="00A84625"/>
    <w:rsid w:val="00A84ACE"/>
    <w:rsid w:val="00A85A7D"/>
    <w:rsid w:val="00A86092"/>
    <w:rsid w:val="00A86BFC"/>
    <w:rsid w:val="00A9097D"/>
    <w:rsid w:val="00A91BE9"/>
    <w:rsid w:val="00A940B9"/>
    <w:rsid w:val="00A94159"/>
    <w:rsid w:val="00A94DD5"/>
    <w:rsid w:val="00A95B6C"/>
    <w:rsid w:val="00A95DB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354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1083"/>
    <w:rsid w:val="00B129DA"/>
    <w:rsid w:val="00B12E46"/>
    <w:rsid w:val="00B12F92"/>
    <w:rsid w:val="00B13FE4"/>
    <w:rsid w:val="00B1597F"/>
    <w:rsid w:val="00B16D2E"/>
    <w:rsid w:val="00B207CB"/>
    <w:rsid w:val="00B21269"/>
    <w:rsid w:val="00B2187F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6163"/>
    <w:rsid w:val="00B869CC"/>
    <w:rsid w:val="00B87D50"/>
    <w:rsid w:val="00B9099E"/>
    <w:rsid w:val="00B911A1"/>
    <w:rsid w:val="00B915D8"/>
    <w:rsid w:val="00B915FA"/>
    <w:rsid w:val="00B93C69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664"/>
    <w:rsid w:val="00CA2624"/>
    <w:rsid w:val="00CA271F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385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2C98"/>
    <w:rsid w:val="00D54A79"/>
    <w:rsid w:val="00D5521C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C9"/>
    <w:rsid w:val="00EE6A55"/>
    <w:rsid w:val="00EE6F96"/>
    <w:rsid w:val="00EF1497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0776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3E39-9FA1-45E0-9B4A-8475664E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3</TotalTime>
  <Pages>7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741</cp:revision>
  <cp:lastPrinted>2022-04-13T05:27:00Z</cp:lastPrinted>
  <dcterms:created xsi:type="dcterms:W3CDTF">2014-03-26T19:00:00Z</dcterms:created>
  <dcterms:modified xsi:type="dcterms:W3CDTF">2022-06-07T11:24:00Z</dcterms:modified>
</cp:coreProperties>
</file>